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01C8A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1B7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01C8A">
        <w:rPr>
          <w:rFonts w:ascii="Times New Roman" w:hAnsi="Times New Roman" w:cs="Times New Roman"/>
          <w:b/>
          <w:bCs/>
          <w:sz w:val="28"/>
          <w:szCs w:val="28"/>
        </w:rPr>
        <w:t>2315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01C8A">
        <w:rPr>
          <w:rFonts w:ascii="Times New Roman" w:hAnsi="Times New Roman" w:cs="Times New Roman"/>
          <w:b/>
          <w:bCs/>
          <w:sz w:val="24"/>
          <w:szCs w:val="24"/>
        </w:rPr>
        <w:t>FATHIMATHUL SA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NAH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SALEEM O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23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22/12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TWENTY TWO DECEM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118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F118B4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E30" w:rsidRDefault="00CF3E30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6F" w:rsidRDefault="00B7036F" w:rsidP="00C230D1">
      <w:pPr>
        <w:spacing w:after="0" w:line="240" w:lineRule="auto"/>
      </w:pPr>
      <w:r>
        <w:separator/>
      </w:r>
    </w:p>
  </w:endnote>
  <w:endnote w:type="continuationSeparator" w:id="1">
    <w:p w:rsidR="00B7036F" w:rsidRDefault="00B7036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0" w:rsidRDefault="00CF3E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0" w:rsidRDefault="00CF3E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0" w:rsidRDefault="00CF3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6F" w:rsidRDefault="00B7036F" w:rsidP="00C230D1">
      <w:pPr>
        <w:spacing w:after="0" w:line="240" w:lineRule="auto"/>
      </w:pPr>
      <w:r>
        <w:separator/>
      </w:r>
    </w:p>
  </w:footnote>
  <w:footnote w:type="continuationSeparator" w:id="1">
    <w:p w:rsidR="00B7036F" w:rsidRDefault="00B7036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0" w:rsidRDefault="00CF3E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398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CF3E30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398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60251" w:rsidRPr="0056025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0" w:rsidRDefault="00CF3E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398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1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3678D"/>
    <w:rsid w:val="00240226"/>
    <w:rsid w:val="00245424"/>
    <w:rsid w:val="00256FE8"/>
    <w:rsid w:val="0026696E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0251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28B4"/>
    <w:rsid w:val="005C5B38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B309C"/>
    <w:rsid w:val="00AB37DE"/>
    <w:rsid w:val="00AE1673"/>
    <w:rsid w:val="00AF3B90"/>
    <w:rsid w:val="00B1133A"/>
    <w:rsid w:val="00B1692C"/>
    <w:rsid w:val="00B20D6D"/>
    <w:rsid w:val="00B4522C"/>
    <w:rsid w:val="00B542BC"/>
    <w:rsid w:val="00B63390"/>
    <w:rsid w:val="00B7036F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3E30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18B4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5T09:32:00Z</cp:lastPrinted>
  <dcterms:created xsi:type="dcterms:W3CDTF">2018-04-25T09:35:00Z</dcterms:created>
  <dcterms:modified xsi:type="dcterms:W3CDTF">2018-11-30T08:05:00Z</dcterms:modified>
</cp:coreProperties>
</file>